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7F1" w:rsidRDefault="009317F1" w:rsidP="009317F1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9317F1" w:rsidRDefault="009317F1" w:rsidP="009317F1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bottomFromText="160" w:vertAnchor="text" w:horzAnchor="page" w:tblpX="1253" w:tblpY="-2018"/>
        <w:tblW w:w="10170" w:type="dxa"/>
        <w:tblLayout w:type="fixed"/>
        <w:tblLook w:val="01E0" w:firstRow="1" w:lastRow="1" w:firstColumn="1" w:lastColumn="1" w:noHBand="0" w:noVBand="0"/>
      </w:tblPr>
      <w:tblGrid>
        <w:gridCol w:w="4217"/>
        <w:gridCol w:w="1559"/>
        <w:gridCol w:w="4394"/>
      </w:tblGrid>
      <w:tr w:rsidR="009317F1" w:rsidTr="005C7917">
        <w:trPr>
          <w:trHeight w:val="1814"/>
        </w:trPr>
        <w:tc>
          <w:tcPr>
            <w:tcW w:w="4219" w:type="dxa"/>
            <w:vAlign w:val="center"/>
          </w:tcPr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9317F1" w:rsidRDefault="009317F1" w:rsidP="005C7917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СЫ</w:t>
            </w: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УСУ</w:t>
            </w:r>
            <w:proofErr w:type="gramEnd"/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  РАЙОНУ</w:t>
            </w:r>
            <w:proofErr w:type="gramEnd"/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-ЖЫГА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</w:t>
            </w: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МАГЫНЫН</w:t>
            </w: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</w:t>
            </w: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 КЕНЕШИ</w:t>
            </w:r>
          </w:p>
        </w:tc>
        <w:tc>
          <w:tcPr>
            <w:tcW w:w="1559" w:type="dxa"/>
            <w:vAlign w:val="center"/>
          </w:tcPr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9317F1" w:rsidRDefault="009317F1" w:rsidP="005C7917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16705F" wp14:editId="54E1A3A8">
                  <wp:extent cx="8477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ЫРГЫЗ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  <w:proofErr w:type="gramEnd"/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ЙСКИЙ  РАЙОН</w:t>
            </w:r>
            <w:proofErr w:type="gramEnd"/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СКИЙ</w:t>
            </w: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ЫЙ КЕНЕШ</w:t>
            </w: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ЫГ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КОГО</w:t>
            </w:r>
          </w:p>
          <w:p w:rsidR="009317F1" w:rsidRDefault="009317F1" w:rsidP="005C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ОГО АЙМАКА</w:t>
            </w:r>
          </w:p>
        </w:tc>
      </w:tr>
    </w:tbl>
    <w:p w:rsidR="009317F1" w:rsidRDefault="009317F1" w:rsidP="00ED34BB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9317F1" w:rsidRDefault="009317F1" w:rsidP="009317F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317F1" w:rsidRDefault="009317F1" w:rsidP="009317F1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онун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р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ылд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ңешинин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акырылышынын кезектеги</w:t>
      </w:r>
    </w:p>
    <w:p w:rsidR="009317F1" w:rsidRDefault="009317F1" w:rsidP="009317F1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нын </w:t>
      </w:r>
    </w:p>
    <w:p w:rsidR="009317F1" w:rsidRDefault="009317F1" w:rsidP="009317F1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317F1" w:rsidRDefault="009317F1" w:rsidP="00931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 № 16/</w:t>
      </w:r>
      <w:r w:rsidR="00ED34BB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</w:p>
    <w:p w:rsidR="009317F1" w:rsidRDefault="009317F1" w:rsidP="009317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317F1" w:rsidRDefault="009317F1" w:rsidP="009317F1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4-октябрь  2023-жыл                                                             Кара-Жыгач айылы </w:t>
      </w:r>
    </w:p>
    <w:p w:rsidR="009317F1" w:rsidRDefault="009317F1" w:rsidP="009317F1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9317F1" w:rsidRDefault="009317F1" w:rsidP="00ED34B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ара-Жыгач айыл аймагынын жергиликтүү коомдоштуктардын өкүлчүлүктүү жыйынын өткөрүүнү уюштуруу жөнүндө</w:t>
      </w:r>
    </w:p>
    <w:p w:rsidR="009317F1" w:rsidRDefault="009317F1" w:rsidP="009317F1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9317F1" w:rsidRPr="00ED34BB" w:rsidRDefault="009317F1" w:rsidP="009317F1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амлекеттик башкаруунун ачыктыгын, айкындуулугун жан эл менен байланышын чыңдоо максатында, КР Президентинин 2023-жылдын 29-августундагы </w:t>
      </w:r>
      <w:r w:rsidR="002878F5">
        <w:rPr>
          <w:rFonts w:ascii="Times New Roman" w:hAnsi="Times New Roman" w:cs="Times New Roman"/>
          <w:sz w:val="24"/>
          <w:szCs w:val="24"/>
          <w:lang w:val="ky-KG"/>
        </w:rPr>
        <w:t xml:space="preserve">“Элдик Курултайды чакыруу жөнүндө”  №215 Жарлыгы жана Элдик Курултайды уюштуруу боюнча комитетинин 2023-жылдын 6-сентябрындагы “Элдик Курултайга КР айылдык аймактарынан жана шаарларынан делегаттарды шайлоо боюнча кадамдап аткарылуучу аракеттердин НУСКАМАСЫ жөнүндө” жана </w:t>
      </w:r>
      <w:r>
        <w:rPr>
          <w:rFonts w:ascii="Times New Roman" w:hAnsi="Times New Roman" w:cs="Times New Roman"/>
          <w:sz w:val="24"/>
          <w:szCs w:val="24"/>
          <w:lang w:val="ky-KG"/>
        </w:rPr>
        <w:t>Кара-Жыгач айылдык кеңешинин</w:t>
      </w:r>
      <w:r w:rsidR="002878F5">
        <w:rPr>
          <w:rFonts w:ascii="Times New Roman" w:hAnsi="Times New Roman" w:cs="Times New Roman"/>
          <w:sz w:val="24"/>
          <w:szCs w:val="24"/>
          <w:lang w:val="ky-KG"/>
        </w:rPr>
        <w:t xml:space="preserve"> мыйзамдуулук, укук тартибин сактоо жана социалдык камсыздо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маселелери боюнча туруктуу комиссиясынын корутундусунун негизинде Кара-Жыгач айылдык кеңешинин Х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>I</w:t>
      </w:r>
      <w:r w:rsidRPr="00280EC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чакырылышынын кезек</w:t>
      </w:r>
      <w:r w:rsidR="002878F5">
        <w:rPr>
          <w:rFonts w:ascii="Times New Roman" w:hAnsi="Times New Roman" w:cs="Times New Roman"/>
          <w:sz w:val="24"/>
          <w:szCs w:val="24"/>
          <w:lang w:val="ky-KG"/>
        </w:rPr>
        <w:t>тег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1</w:t>
      </w:r>
      <w:r w:rsidR="002878F5">
        <w:rPr>
          <w:rFonts w:ascii="Times New Roman" w:hAnsi="Times New Roman" w:cs="Times New Roman"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- сессия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2878F5" w:rsidRPr="002878F5" w:rsidRDefault="002878F5" w:rsidP="009317F1">
      <w:pPr>
        <w:pStyle w:val="a3"/>
        <w:numPr>
          <w:ilvl w:val="0"/>
          <w:numId w:val="2"/>
        </w:numPr>
        <w:rPr>
          <w:b/>
          <w:lang w:val="ky-KG"/>
        </w:rPr>
      </w:pPr>
      <w:r>
        <w:rPr>
          <w:lang w:val="ky-KG"/>
        </w:rPr>
        <w:t>Кара-Жыгач айыл аймагында жергиликтүү коомдоштуктардын өкүлчүлүктүү жыйыны 2023-жылдын 18-ноябрына саат 10-00 гө чакырылсын.</w:t>
      </w:r>
    </w:p>
    <w:p w:rsidR="002878F5" w:rsidRPr="002878F5" w:rsidRDefault="002878F5" w:rsidP="009317F1">
      <w:pPr>
        <w:pStyle w:val="a3"/>
        <w:numPr>
          <w:ilvl w:val="0"/>
          <w:numId w:val="2"/>
        </w:numPr>
        <w:rPr>
          <w:b/>
          <w:lang w:val="ky-KG"/>
        </w:rPr>
      </w:pPr>
      <w:r>
        <w:rPr>
          <w:lang w:val="ky-KG"/>
        </w:rPr>
        <w:t>Кара-Жыгач айыл аймагынын жергиликтүү коомдоштуктардын өкүлчүлүктүү жыйынынын катышуучуларынын саны калктын санына ылайык – 50 делегаттан турары белгиленсин.</w:t>
      </w:r>
    </w:p>
    <w:p w:rsidR="005C7917" w:rsidRPr="005C7917" w:rsidRDefault="002878F5" w:rsidP="009317F1">
      <w:pPr>
        <w:pStyle w:val="a3"/>
        <w:numPr>
          <w:ilvl w:val="0"/>
          <w:numId w:val="2"/>
        </w:numPr>
        <w:rPr>
          <w:b/>
          <w:lang w:val="ky-KG"/>
        </w:rPr>
      </w:pPr>
      <w:r>
        <w:rPr>
          <w:lang w:val="ky-KG"/>
        </w:rPr>
        <w:t xml:space="preserve">Жергиликтүү жамааттар арасында делегат шайлоо боюнча жыйындар 16-октябрдан 21-октябрга чейин графикке ылайык өткөрүлсүн. ( график №1 тиркемеде). Өкүлчүлүктүн нормалары </w:t>
      </w:r>
      <w:r w:rsidR="005C7917">
        <w:rPr>
          <w:lang w:val="ky-KG"/>
        </w:rPr>
        <w:t>клактын санына жараша бөлүнүүсү эскертилсин.</w:t>
      </w:r>
    </w:p>
    <w:p w:rsidR="005C7917" w:rsidRPr="005C7917" w:rsidRDefault="005C7917" w:rsidP="009317F1">
      <w:pPr>
        <w:pStyle w:val="a3"/>
        <w:numPr>
          <w:ilvl w:val="0"/>
          <w:numId w:val="2"/>
        </w:numPr>
        <w:rPr>
          <w:b/>
          <w:lang w:val="ky-KG"/>
        </w:rPr>
      </w:pPr>
      <w:r>
        <w:rPr>
          <w:lang w:val="ky-KG"/>
        </w:rPr>
        <w:t>Кара-Жыгач айыл аймагынын жергиликтүү коомдоштуктардын өкүлчүлүктүү жыйынын уюштуруу жана өткөрүү боюнча жумушчу топтун курамы ____ адамдан бекитилсин (№2 тиркеме).</w:t>
      </w:r>
    </w:p>
    <w:p w:rsidR="009317F1" w:rsidRPr="009F02D0" w:rsidRDefault="009317F1" w:rsidP="009317F1">
      <w:pPr>
        <w:pStyle w:val="a3"/>
        <w:numPr>
          <w:ilvl w:val="0"/>
          <w:numId w:val="2"/>
        </w:numPr>
        <w:rPr>
          <w:b/>
          <w:lang w:val="ky-KG"/>
        </w:rPr>
      </w:pPr>
      <w:r w:rsidRPr="00C74B86">
        <w:rPr>
          <w:lang w:val="ky-KG"/>
        </w:rPr>
        <w:t>Токтомду расмий сайтка жарыялоо жана Кыргыз Республикасынын ченемдик укуктук актыларынын мамлекеттик реестрине киргизүү айылдык кеңештин  жооптуу катчысына жүктөлсүн.</w:t>
      </w:r>
    </w:p>
    <w:p w:rsidR="009317F1" w:rsidRPr="00137230" w:rsidRDefault="009317F1" w:rsidP="009317F1">
      <w:pPr>
        <w:pStyle w:val="a3"/>
        <w:numPr>
          <w:ilvl w:val="0"/>
          <w:numId w:val="2"/>
        </w:numPr>
        <w:rPr>
          <w:b/>
          <w:lang w:val="ky-KG"/>
        </w:rPr>
      </w:pPr>
      <w:r>
        <w:rPr>
          <w:lang w:val="ky-KG"/>
        </w:rPr>
        <w:t>Токтомдун аткарылышын көзөмөлдөө бюджет, экономика жана финансы маселелери боюнча туруктуу комиссиясына милдеттендирилсин.</w:t>
      </w:r>
    </w:p>
    <w:p w:rsidR="00ED34BB" w:rsidRPr="00ED34BB" w:rsidRDefault="009317F1" w:rsidP="009317F1">
      <w:pPr>
        <w:pStyle w:val="a3"/>
        <w:numPr>
          <w:ilvl w:val="0"/>
          <w:numId w:val="2"/>
        </w:numPr>
        <w:rPr>
          <w:b/>
          <w:lang w:val="ky-KG"/>
        </w:rPr>
      </w:pPr>
      <w:r w:rsidRPr="00C74B86">
        <w:rPr>
          <w:lang w:val="ky-KG"/>
        </w:rPr>
        <w:t xml:space="preserve"> Токтомдун аткарылышы айылдык кеңештин сайтына жарыяланган күндөн баштап күчүнө кирсин.</w:t>
      </w:r>
    </w:p>
    <w:p w:rsidR="00ED34BB" w:rsidRDefault="00ED34BB" w:rsidP="00ED34BB">
      <w:pPr>
        <w:pStyle w:val="a3"/>
        <w:ind w:left="785"/>
        <w:rPr>
          <w:lang w:val="ky-KG"/>
        </w:rPr>
      </w:pPr>
    </w:p>
    <w:p w:rsidR="00ED34BB" w:rsidRDefault="00ED34BB" w:rsidP="00ED34BB">
      <w:pPr>
        <w:pStyle w:val="a3"/>
        <w:ind w:left="785"/>
        <w:rPr>
          <w:lang w:val="ky-KG"/>
        </w:rPr>
      </w:pPr>
    </w:p>
    <w:p w:rsidR="00ED34BB" w:rsidRDefault="00ED34BB" w:rsidP="00ED34BB">
      <w:pPr>
        <w:pStyle w:val="a3"/>
        <w:ind w:left="785"/>
        <w:rPr>
          <w:lang w:val="ky-KG"/>
        </w:rPr>
      </w:pPr>
    </w:p>
    <w:p w:rsidR="009317F1" w:rsidRPr="00ED34BB" w:rsidRDefault="009317F1" w:rsidP="00ED34BB">
      <w:pPr>
        <w:pStyle w:val="a3"/>
        <w:ind w:left="785"/>
        <w:rPr>
          <w:b/>
          <w:lang w:val="ky-KG"/>
        </w:rPr>
      </w:pPr>
      <w:r w:rsidRPr="00ED34BB">
        <w:rPr>
          <w:lang w:val="ky-KG"/>
        </w:rPr>
        <w:t xml:space="preserve"> Төрага:                                                          А.Назарбеков</w:t>
      </w:r>
    </w:p>
    <w:p w:rsidR="00E46864" w:rsidRPr="00E46864" w:rsidRDefault="00E46864" w:rsidP="00E4686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E46864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Тиркеме№1 </w:t>
      </w:r>
    </w:p>
    <w:p w:rsidR="00E46864" w:rsidRPr="00E46864" w:rsidRDefault="00E46864" w:rsidP="00E4686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E46864">
        <w:rPr>
          <w:rFonts w:ascii="Times New Roman" w:hAnsi="Times New Roman" w:cs="Times New Roman"/>
          <w:sz w:val="24"/>
          <w:szCs w:val="24"/>
          <w:lang w:val="ky-KG"/>
        </w:rPr>
        <w:t>Кара-Жыгач айылдык кеңешинин</w:t>
      </w:r>
    </w:p>
    <w:p w:rsidR="00E46864" w:rsidRPr="00240CB9" w:rsidRDefault="00E46864" w:rsidP="00E4686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240CB9">
        <w:rPr>
          <w:rFonts w:ascii="Times New Roman" w:hAnsi="Times New Roman" w:cs="Times New Roman"/>
          <w:sz w:val="24"/>
          <w:szCs w:val="24"/>
          <w:lang w:val="ky-KG"/>
        </w:rPr>
        <w:t xml:space="preserve">2023-жылдын 4-октябрындагы </w:t>
      </w:r>
    </w:p>
    <w:p w:rsidR="00E46864" w:rsidRDefault="00E46864" w:rsidP="00E4686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240CB9">
        <w:rPr>
          <w:rFonts w:ascii="Times New Roman" w:hAnsi="Times New Roman" w:cs="Times New Roman"/>
          <w:sz w:val="24"/>
          <w:szCs w:val="24"/>
          <w:lang w:val="ky-KG"/>
        </w:rPr>
        <w:t>№16/</w:t>
      </w: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240CB9">
        <w:rPr>
          <w:rFonts w:ascii="Times New Roman" w:hAnsi="Times New Roman" w:cs="Times New Roman"/>
          <w:sz w:val="24"/>
          <w:szCs w:val="24"/>
          <w:lang w:val="ky-KG"/>
        </w:rPr>
        <w:t>токтому менен бекитилген.</w:t>
      </w:r>
    </w:p>
    <w:p w:rsidR="00E46864" w:rsidRDefault="00E46864" w:rsidP="00E46864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Жыгач айыл аймагынын жергиликтүү коомдоштуктардын өкүлчүлүктүү жыйынына делегаттарды көрсөтүү боюнча өткөрүлүүчү чогулуштардын (жыйындардын) </w:t>
      </w:r>
    </w:p>
    <w:p w:rsidR="00E46864" w:rsidRDefault="00E46864" w:rsidP="00E46864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ГРАФ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1693"/>
        <w:gridCol w:w="882"/>
        <w:gridCol w:w="1035"/>
        <w:gridCol w:w="1182"/>
        <w:gridCol w:w="1766"/>
        <w:gridCol w:w="2263"/>
      </w:tblGrid>
      <w:tr w:rsidR="00E46864" w:rsidTr="00E94E19">
        <w:trPr>
          <w:trHeight w:val="285"/>
        </w:trPr>
        <w:tc>
          <w:tcPr>
            <w:tcW w:w="563" w:type="dxa"/>
            <w:vMerge w:val="restart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1753" w:type="dxa"/>
            <w:vMerge w:val="restart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ткөрүлүүчү орду </w:t>
            </w:r>
          </w:p>
        </w:tc>
        <w:tc>
          <w:tcPr>
            <w:tcW w:w="2067" w:type="dxa"/>
            <w:gridSpan w:val="2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Убактысы </w:t>
            </w:r>
          </w:p>
        </w:tc>
        <w:tc>
          <w:tcPr>
            <w:tcW w:w="1215" w:type="dxa"/>
            <w:vMerge w:val="restart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ктын саны</w:t>
            </w:r>
          </w:p>
        </w:tc>
        <w:tc>
          <w:tcPr>
            <w:tcW w:w="1201" w:type="dxa"/>
            <w:vMerge w:val="restart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легаттардын саны</w:t>
            </w:r>
          </w:p>
        </w:tc>
        <w:tc>
          <w:tcPr>
            <w:tcW w:w="2546" w:type="dxa"/>
            <w:vMerge w:val="restart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ооптуулар </w:t>
            </w:r>
          </w:p>
        </w:tc>
      </w:tr>
      <w:tr w:rsidR="00E46864" w:rsidTr="00E94E19">
        <w:trPr>
          <w:trHeight w:val="255"/>
        </w:trPr>
        <w:tc>
          <w:tcPr>
            <w:tcW w:w="563" w:type="dxa"/>
            <w:vMerge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53" w:type="dxa"/>
            <w:vMerge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44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үнү </w:t>
            </w:r>
          </w:p>
        </w:tc>
        <w:tc>
          <w:tcPr>
            <w:tcW w:w="112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аты </w:t>
            </w:r>
          </w:p>
        </w:tc>
        <w:tc>
          <w:tcPr>
            <w:tcW w:w="1215" w:type="dxa"/>
            <w:vMerge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01" w:type="dxa"/>
            <w:vMerge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46" w:type="dxa"/>
            <w:vMerge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6864" w:rsidTr="00E94E19">
        <w:tc>
          <w:tcPr>
            <w:tcW w:w="56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75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ны айылы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)</w:t>
            </w:r>
            <w:r w:rsidRPr="00240CB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олок-Арык айылында </w:t>
            </w:r>
          </w:p>
          <w:p w:rsidR="00E46864" w:rsidRPr="00240CB9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)Ийри-Гоо айылында Бурана таштын жанына</w:t>
            </w:r>
          </w:p>
        </w:tc>
        <w:tc>
          <w:tcPr>
            <w:tcW w:w="944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0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102AC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0</w:t>
            </w:r>
          </w:p>
        </w:tc>
        <w:tc>
          <w:tcPr>
            <w:tcW w:w="112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102AC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00</w:t>
            </w:r>
          </w:p>
        </w:tc>
        <w:tc>
          <w:tcPr>
            <w:tcW w:w="1215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2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102AC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3</w:t>
            </w:r>
          </w:p>
        </w:tc>
        <w:tc>
          <w:tcPr>
            <w:tcW w:w="1201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102AC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46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рбекова Н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закеев Ш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убаев М</w:t>
            </w:r>
          </w:p>
        </w:tc>
      </w:tr>
      <w:tr w:rsidR="00E46864" w:rsidTr="00E94E19">
        <w:tc>
          <w:tcPr>
            <w:tcW w:w="56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75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-Ой айылы 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)Кара-Ой айылында 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)Көк-Тонду айылында</w:t>
            </w:r>
          </w:p>
        </w:tc>
        <w:tc>
          <w:tcPr>
            <w:tcW w:w="944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0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102AC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0</w:t>
            </w:r>
          </w:p>
        </w:tc>
        <w:tc>
          <w:tcPr>
            <w:tcW w:w="112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00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102AC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-00</w:t>
            </w:r>
          </w:p>
        </w:tc>
        <w:tc>
          <w:tcPr>
            <w:tcW w:w="1215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4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0</w:t>
            </w:r>
          </w:p>
        </w:tc>
        <w:tc>
          <w:tcPr>
            <w:tcW w:w="1201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486190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46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тмемир у И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ырзагулов Э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ылбек у К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аев А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аева Н</w:t>
            </w:r>
          </w:p>
        </w:tc>
      </w:tr>
      <w:tr w:rsidR="00E46864" w:rsidTr="00E94E19">
        <w:tc>
          <w:tcPr>
            <w:tcW w:w="56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75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р-Камыш айылында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)Тор-Камыш айылында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)Сарай айылында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44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10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102AC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10</w:t>
            </w:r>
          </w:p>
        </w:tc>
        <w:tc>
          <w:tcPr>
            <w:tcW w:w="112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102AC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00</w:t>
            </w:r>
          </w:p>
        </w:tc>
        <w:tc>
          <w:tcPr>
            <w:tcW w:w="1215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0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486190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9</w:t>
            </w:r>
          </w:p>
        </w:tc>
        <w:tc>
          <w:tcPr>
            <w:tcW w:w="1201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486190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46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киев С</w:t>
            </w:r>
          </w:p>
        </w:tc>
      </w:tr>
      <w:tr w:rsidR="00E46864" w:rsidTr="00E94E19">
        <w:tc>
          <w:tcPr>
            <w:tcW w:w="56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75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арба айылында 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)Төмөнкү Чарба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)Жогорку Чарба</w:t>
            </w:r>
          </w:p>
        </w:tc>
        <w:tc>
          <w:tcPr>
            <w:tcW w:w="944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10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102AC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10</w:t>
            </w:r>
          </w:p>
        </w:tc>
        <w:tc>
          <w:tcPr>
            <w:tcW w:w="112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102AC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00</w:t>
            </w:r>
          </w:p>
        </w:tc>
        <w:tc>
          <w:tcPr>
            <w:tcW w:w="1215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1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486190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2</w:t>
            </w:r>
          </w:p>
        </w:tc>
        <w:tc>
          <w:tcPr>
            <w:tcW w:w="1201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486190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46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дигулов З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шкулов Н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тыкбаев Э</w:t>
            </w:r>
          </w:p>
        </w:tc>
      </w:tr>
      <w:tr w:rsidR="00E46864" w:rsidTr="00E94E19">
        <w:tc>
          <w:tcPr>
            <w:tcW w:w="56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75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дак-Дөбө айылы</w:t>
            </w:r>
          </w:p>
        </w:tc>
        <w:tc>
          <w:tcPr>
            <w:tcW w:w="944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10</w:t>
            </w:r>
          </w:p>
        </w:tc>
        <w:tc>
          <w:tcPr>
            <w:tcW w:w="112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</w:tc>
        <w:tc>
          <w:tcPr>
            <w:tcW w:w="1215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8</w:t>
            </w:r>
          </w:p>
        </w:tc>
        <w:tc>
          <w:tcPr>
            <w:tcW w:w="1201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46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йшенова А Тажыбаев Н</w:t>
            </w:r>
          </w:p>
        </w:tc>
      </w:tr>
      <w:tr w:rsidR="00E46864" w:rsidTr="00E94E19">
        <w:tc>
          <w:tcPr>
            <w:tcW w:w="56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75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пчыгай айылы 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)Борбордук көчөдө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)Терме-Таш айылында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)Капчыгай айылында</w:t>
            </w:r>
          </w:p>
        </w:tc>
        <w:tc>
          <w:tcPr>
            <w:tcW w:w="944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10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10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102AC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10</w:t>
            </w:r>
          </w:p>
        </w:tc>
        <w:tc>
          <w:tcPr>
            <w:tcW w:w="1123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00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102AC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00</w:t>
            </w:r>
          </w:p>
        </w:tc>
        <w:tc>
          <w:tcPr>
            <w:tcW w:w="1215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2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8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486190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3</w:t>
            </w:r>
          </w:p>
        </w:tc>
        <w:tc>
          <w:tcPr>
            <w:tcW w:w="1201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6864" w:rsidRPr="00486190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46" w:type="dxa"/>
          </w:tcPr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беков К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римбеков М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мөталиева М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бекова Г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зарбеков Н</w:t>
            </w:r>
          </w:p>
          <w:p w:rsidR="00E46864" w:rsidRDefault="00E46864" w:rsidP="00E94E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хман у Б</w:t>
            </w:r>
          </w:p>
        </w:tc>
      </w:tr>
    </w:tbl>
    <w:p w:rsidR="00973AD2" w:rsidRDefault="00973AD2" w:rsidP="009317F1">
      <w:pPr>
        <w:rPr>
          <w:lang w:val="ky-KG"/>
        </w:rPr>
      </w:pPr>
    </w:p>
    <w:p w:rsidR="00973AD2" w:rsidRDefault="00973AD2" w:rsidP="009317F1">
      <w:pPr>
        <w:rPr>
          <w:lang w:val="ky-KG"/>
        </w:rPr>
      </w:pPr>
    </w:p>
    <w:p w:rsidR="00973AD2" w:rsidRDefault="00973AD2" w:rsidP="00973A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Тиркеме №</w:t>
      </w:r>
      <w:r w:rsidR="009E1FF4">
        <w:rPr>
          <w:rFonts w:ascii="Times New Roman" w:hAnsi="Times New Roman" w:cs="Times New Roman"/>
          <w:sz w:val="24"/>
          <w:szCs w:val="24"/>
          <w:lang w:val="ky-KG"/>
        </w:rPr>
        <w:t>2</w:t>
      </w:r>
    </w:p>
    <w:p w:rsidR="00973AD2" w:rsidRDefault="00973AD2" w:rsidP="00973A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Кара-Жыгач айылдык кеңешинин</w:t>
      </w:r>
    </w:p>
    <w:p w:rsidR="00973AD2" w:rsidRDefault="00973AD2" w:rsidP="00973A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2023-жылдын 4-октябрындагы </w:t>
      </w:r>
    </w:p>
    <w:p w:rsidR="00973AD2" w:rsidRDefault="00973AD2" w:rsidP="00973A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№16/</w:t>
      </w:r>
      <w:r w:rsidR="00927588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октому менен бекитилсин.</w:t>
      </w:r>
    </w:p>
    <w:p w:rsidR="0013521A" w:rsidRDefault="0013521A" w:rsidP="00973AD2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973AD2" w:rsidRDefault="00973AD2" w:rsidP="00973AD2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Жыгач айыл аймагынын жергиликтүү коомдоштуктардын өкүлчүлүктүү жыйыны</w:t>
      </w:r>
      <w:r w:rsidR="0013521A">
        <w:rPr>
          <w:rFonts w:ascii="Times New Roman" w:hAnsi="Times New Roman" w:cs="Times New Roman"/>
          <w:sz w:val="24"/>
          <w:szCs w:val="24"/>
          <w:lang w:val="ky-KG"/>
        </w:rPr>
        <w:t>н уюштуруу жана өткөрүү боюнча жумушчу топтун курамы</w:t>
      </w:r>
    </w:p>
    <w:p w:rsidR="0013521A" w:rsidRDefault="00973AD2" w:rsidP="00973AD2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63"/>
        <w:gridCol w:w="3094"/>
      </w:tblGrid>
      <w:tr w:rsidR="0013521A" w:rsidTr="009E1FF4">
        <w:tc>
          <w:tcPr>
            <w:tcW w:w="988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/№</w:t>
            </w:r>
          </w:p>
        </w:tc>
        <w:tc>
          <w:tcPr>
            <w:tcW w:w="5263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милиясы жана аты</w:t>
            </w:r>
          </w:p>
        </w:tc>
        <w:tc>
          <w:tcPr>
            <w:tcW w:w="3094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зматы </w:t>
            </w:r>
          </w:p>
        </w:tc>
      </w:tr>
      <w:tr w:rsidR="0013521A" w:rsidTr="009E1FF4">
        <w:tc>
          <w:tcPr>
            <w:tcW w:w="988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63" w:type="dxa"/>
          </w:tcPr>
          <w:p w:rsidR="0013521A" w:rsidRDefault="009E1FF4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темир уулу Илгиз</w:t>
            </w:r>
          </w:p>
        </w:tc>
        <w:tc>
          <w:tcPr>
            <w:tcW w:w="3094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өрага</w:t>
            </w:r>
          </w:p>
        </w:tc>
      </w:tr>
      <w:tr w:rsidR="0013521A" w:rsidTr="009E1FF4">
        <w:tc>
          <w:tcPr>
            <w:tcW w:w="988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63" w:type="dxa"/>
          </w:tcPr>
          <w:p w:rsidR="0013521A" w:rsidRDefault="009E1FF4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йшенова Апиза</w:t>
            </w:r>
          </w:p>
        </w:tc>
        <w:tc>
          <w:tcPr>
            <w:tcW w:w="3094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тчы </w:t>
            </w:r>
          </w:p>
        </w:tc>
      </w:tr>
      <w:tr w:rsidR="0013521A" w:rsidTr="009E1FF4">
        <w:tc>
          <w:tcPr>
            <w:tcW w:w="988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63" w:type="dxa"/>
          </w:tcPr>
          <w:p w:rsidR="0013521A" w:rsidRDefault="009E1FF4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киев Сталбек</w:t>
            </w:r>
          </w:p>
        </w:tc>
        <w:tc>
          <w:tcPr>
            <w:tcW w:w="3094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үчөсү </w:t>
            </w:r>
          </w:p>
        </w:tc>
      </w:tr>
      <w:tr w:rsidR="0013521A" w:rsidTr="009E1FF4">
        <w:tc>
          <w:tcPr>
            <w:tcW w:w="988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63" w:type="dxa"/>
          </w:tcPr>
          <w:p w:rsidR="0013521A" w:rsidRDefault="009E1FF4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бекова Гүлшан</w:t>
            </w:r>
          </w:p>
        </w:tc>
        <w:tc>
          <w:tcPr>
            <w:tcW w:w="3094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үчөсү </w:t>
            </w:r>
          </w:p>
        </w:tc>
      </w:tr>
      <w:tr w:rsidR="0013521A" w:rsidTr="009E1FF4">
        <w:tc>
          <w:tcPr>
            <w:tcW w:w="988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63" w:type="dxa"/>
          </w:tcPr>
          <w:p w:rsidR="0013521A" w:rsidRDefault="009E1FF4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тыкбаев Элмир</w:t>
            </w:r>
          </w:p>
        </w:tc>
        <w:tc>
          <w:tcPr>
            <w:tcW w:w="3094" w:type="dxa"/>
          </w:tcPr>
          <w:p w:rsidR="00987D74" w:rsidRDefault="00987D74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13521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чөсү</w:t>
            </w:r>
          </w:p>
        </w:tc>
      </w:tr>
      <w:tr w:rsidR="0013521A" w:rsidTr="009E1FF4">
        <w:tc>
          <w:tcPr>
            <w:tcW w:w="988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63" w:type="dxa"/>
          </w:tcPr>
          <w:p w:rsidR="0013521A" w:rsidRDefault="009E1FF4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убаев Мурат</w:t>
            </w:r>
          </w:p>
        </w:tc>
        <w:tc>
          <w:tcPr>
            <w:tcW w:w="3094" w:type="dxa"/>
          </w:tcPr>
          <w:p w:rsidR="0013521A" w:rsidRDefault="00987D74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13521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чөс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13521A" w:rsidTr="009E1FF4">
        <w:tc>
          <w:tcPr>
            <w:tcW w:w="988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63" w:type="dxa"/>
          </w:tcPr>
          <w:p w:rsidR="0013521A" w:rsidRDefault="009E1FF4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зарбеков Назар</w:t>
            </w:r>
          </w:p>
        </w:tc>
        <w:tc>
          <w:tcPr>
            <w:tcW w:w="3094" w:type="dxa"/>
          </w:tcPr>
          <w:p w:rsidR="0013521A" w:rsidRDefault="00987D74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13521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чөс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13521A" w:rsidTr="009E1FF4">
        <w:tc>
          <w:tcPr>
            <w:tcW w:w="988" w:type="dxa"/>
          </w:tcPr>
          <w:p w:rsidR="0013521A" w:rsidRDefault="0013521A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63" w:type="dxa"/>
          </w:tcPr>
          <w:p w:rsidR="0013521A" w:rsidRDefault="009E1FF4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бекова Каныкей</w:t>
            </w:r>
          </w:p>
        </w:tc>
        <w:tc>
          <w:tcPr>
            <w:tcW w:w="3094" w:type="dxa"/>
          </w:tcPr>
          <w:p w:rsidR="0013521A" w:rsidRDefault="00987D74" w:rsidP="00973A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13521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чөс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</w:tbl>
    <w:p w:rsidR="00973AD2" w:rsidRDefault="00973AD2" w:rsidP="00973AD2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973AD2" w:rsidRPr="005C7917" w:rsidRDefault="00973AD2" w:rsidP="009317F1">
      <w:pPr>
        <w:rPr>
          <w:lang w:val="ky-KG"/>
        </w:rPr>
      </w:pPr>
    </w:p>
    <w:p w:rsidR="0095765C" w:rsidRDefault="0095765C">
      <w:pPr>
        <w:rPr>
          <w:lang w:val="ky-KG"/>
        </w:rPr>
      </w:pPr>
    </w:p>
    <w:p w:rsidR="009E1FF4" w:rsidRPr="009E1FF4" w:rsidRDefault="009E1FF4" w:rsidP="009E1FF4">
      <w:pPr>
        <w:rPr>
          <w:lang w:val="ky-KG"/>
        </w:rPr>
      </w:pPr>
    </w:p>
    <w:p w:rsidR="009E1FF4" w:rsidRPr="009E1FF4" w:rsidRDefault="009E1FF4" w:rsidP="009E1FF4">
      <w:pPr>
        <w:rPr>
          <w:lang w:val="ky-KG"/>
        </w:rPr>
      </w:pPr>
    </w:p>
    <w:p w:rsidR="009E1FF4" w:rsidRPr="009E1FF4" w:rsidRDefault="009E1FF4" w:rsidP="009E1FF4">
      <w:pPr>
        <w:rPr>
          <w:lang w:val="ky-KG"/>
        </w:rPr>
      </w:pPr>
    </w:p>
    <w:p w:rsidR="009E1FF4" w:rsidRDefault="009E1FF4" w:rsidP="009E1FF4">
      <w:pPr>
        <w:rPr>
          <w:lang w:val="ky-KG"/>
        </w:rPr>
      </w:pPr>
    </w:p>
    <w:p w:rsidR="009E1FF4" w:rsidRDefault="009E1FF4" w:rsidP="009E1FF4">
      <w:pPr>
        <w:tabs>
          <w:tab w:val="left" w:pos="1950"/>
        </w:tabs>
        <w:rPr>
          <w:lang w:val="ky-KG"/>
        </w:rPr>
      </w:pPr>
      <w:r>
        <w:rPr>
          <w:lang w:val="ky-KG"/>
        </w:rPr>
        <w:tab/>
      </w:r>
    </w:p>
    <w:p w:rsidR="009E1FF4" w:rsidRDefault="009E1FF4" w:rsidP="009E1FF4">
      <w:pPr>
        <w:tabs>
          <w:tab w:val="left" w:pos="1950"/>
        </w:tabs>
        <w:rPr>
          <w:lang w:val="ky-KG"/>
        </w:rPr>
      </w:pPr>
    </w:p>
    <w:p w:rsidR="009E1FF4" w:rsidRDefault="009E1FF4" w:rsidP="009E1FF4">
      <w:pPr>
        <w:tabs>
          <w:tab w:val="left" w:pos="1950"/>
        </w:tabs>
        <w:rPr>
          <w:lang w:val="ky-KG"/>
        </w:rPr>
      </w:pPr>
    </w:p>
    <w:p w:rsidR="009E1FF4" w:rsidRDefault="009E1FF4" w:rsidP="009E1FF4">
      <w:pPr>
        <w:tabs>
          <w:tab w:val="left" w:pos="1950"/>
        </w:tabs>
        <w:rPr>
          <w:lang w:val="ky-KG"/>
        </w:rPr>
      </w:pPr>
    </w:p>
    <w:p w:rsidR="009E1FF4" w:rsidRDefault="009E1FF4" w:rsidP="009E1FF4">
      <w:pPr>
        <w:tabs>
          <w:tab w:val="left" w:pos="1950"/>
        </w:tabs>
        <w:rPr>
          <w:lang w:val="ky-KG"/>
        </w:rPr>
      </w:pPr>
    </w:p>
    <w:p w:rsidR="009E1FF4" w:rsidRDefault="009E1FF4" w:rsidP="009E1FF4">
      <w:pPr>
        <w:tabs>
          <w:tab w:val="left" w:pos="1950"/>
        </w:tabs>
        <w:rPr>
          <w:lang w:val="ky-KG"/>
        </w:rPr>
      </w:pPr>
    </w:p>
    <w:p w:rsidR="009E1FF4" w:rsidRDefault="009E1FF4" w:rsidP="009E1FF4">
      <w:pPr>
        <w:tabs>
          <w:tab w:val="left" w:pos="1950"/>
        </w:tabs>
        <w:rPr>
          <w:lang w:val="ky-KG"/>
        </w:rPr>
      </w:pPr>
    </w:p>
    <w:p w:rsidR="009E1FF4" w:rsidRDefault="009E1FF4" w:rsidP="009E1FF4">
      <w:pPr>
        <w:tabs>
          <w:tab w:val="left" w:pos="1950"/>
        </w:tabs>
        <w:rPr>
          <w:lang w:val="ky-KG"/>
        </w:rPr>
      </w:pPr>
    </w:p>
    <w:p w:rsidR="009E1FF4" w:rsidRDefault="009E1FF4" w:rsidP="009E1FF4">
      <w:pPr>
        <w:tabs>
          <w:tab w:val="left" w:pos="1950"/>
        </w:tabs>
        <w:rPr>
          <w:lang w:val="ky-KG"/>
        </w:rPr>
      </w:pPr>
    </w:p>
    <w:p w:rsidR="009E1FF4" w:rsidRDefault="009E1FF4" w:rsidP="009E1FF4">
      <w:pPr>
        <w:tabs>
          <w:tab w:val="left" w:pos="1950"/>
        </w:tabs>
        <w:rPr>
          <w:lang w:val="ky-KG"/>
        </w:rPr>
      </w:pPr>
    </w:p>
    <w:p w:rsidR="009E1FF4" w:rsidRDefault="009E1FF4" w:rsidP="009E1FF4">
      <w:pPr>
        <w:tabs>
          <w:tab w:val="left" w:pos="1950"/>
        </w:tabs>
        <w:rPr>
          <w:lang w:val="ky-KG"/>
        </w:rPr>
      </w:pPr>
    </w:p>
    <w:p w:rsidR="009E1FF4" w:rsidRDefault="009E1FF4" w:rsidP="009E1FF4">
      <w:pPr>
        <w:tabs>
          <w:tab w:val="left" w:pos="1950"/>
        </w:tabs>
        <w:rPr>
          <w:lang w:val="ky-KG"/>
        </w:rPr>
      </w:pPr>
    </w:p>
    <w:p w:rsidR="009E1FF4" w:rsidRDefault="009E1FF4" w:rsidP="009E1FF4">
      <w:pPr>
        <w:tabs>
          <w:tab w:val="left" w:pos="1950"/>
        </w:tabs>
        <w:rPr>
          <w:lang w:val="ky-KG"/>
        </w:rPr>
      </w:pPr>
    </w:p>
    <w:tbl>
      <w:tblPr>
        <w:tblpPr w:leftFromText="180" w:rightFromText="180" w:bottomFromText="160" w:vertAnchor="text" w:horzAnchor="page" w:tblpX="1253" w:tblpY="-2018"/>
        <w:tblW w:w="10170" w:type="dxa"/>
        <w:tblLayout w:type="fixed"/>
        <w:tblLook w:val="01E0" w:firstRow="1" w:lastRow="1" w:firstColumn="1" w:lastColumn="1" w:noHBand="0" w:noVBand="0"/>
      </w:tblPr>
      <w:tblGrid>
        <w:gridCol w:w="4217"/>
        <w:gridCol w:w="1559"/>
        <w:gridCol w:w="4394"/>
      </w:tblGrid>
      <w:tr w:rsidR="009E1FF4" w:rsidTr="005360E0">
        <w:trPr>
          <w:trHeight w:val="1814"/>
        </w:trPr>
        <w:tc>
          <w:tcPr>
            <w:tcW w:w="4219" w:type="dxa"/>
            <w:vAlign w:val="center"/>
          </w:tcPr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9E1FF4" w:rsidRDefault="009E1FF4" w:rsidP="005360E0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СЫ</w:t>
            </w: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УСУ</w:t>
            </w:r>
            <w:proofErr w:type="gramEnd"/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  РАЙОНУ</w:t>
            </w:r>
            <w:proofErr w:type="gramEnd"/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-ЖЫГА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</w:t>
            </w: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МАГЫНЫН</w:t>
            </w: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</w:t>
            </w: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 КЕНЕШИ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9E1FF4" w:rsidRDefault="009E1FF4" w:rsidP="005360E0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BF5B1E" wp14:editId="5F173E86">
                  <wp:extent cx="847725" cy="762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ЫРГЫЗ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  <w:proofErr w:type="gramEnd"/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ЙСКИЙ  РАЙОН</w:t>
            </w:r>
            <w:proofErr w:type="gramEnd"/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СКИЙ</w:t>
            </w: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ЫЙ КЕНЕШ</w:t>
            </w: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ЫГ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КОГО</w:t>
            </w:r>
          </w:p>
          <w:p w:rsidR="009E1FF4" w:rsidRDefault="009E1FF4" w:rsidP="005360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ОГО АЙМАКА</w:t>
            </w:r>
          </w:p>
        </w:tc>
      </w:tr>
    </w:tbl>
    <w:p w:rsidR="009E1FF4" w:rsidRDefault="009E1FF4" w:rsidP="009E1FF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9E1FF4" w:rsidRDefault="009E1FF4" w:rsidP="009E1FF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E1FF4" w:rsidRDefault="009E1FF4" w:rsidP="009E1FF4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онун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р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ылд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ңешинин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акырылышынын кезектеги</w:t>
      </w:r>
    </w:p>
    <w:p w:rsidR="009E1FF4" w:rsidRDefault="009E1FF4" w:rsidP="009E1FF4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нын </w:t>
      </w:r>
    </w:p>
    <w:p w:rsidR="009E1FF4" w:rsidRDefault="009E1FF4" w:rsidP="009E1FF4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E1FF4" w:rsidRDefault="009E1FF4" w:rsidP="009E1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 № 16/</w:t>
      </w:r>
      <w:r w:rsidR="00ED34BB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</w:p>
    <w:p w:rsidR="009E1FF4" w:rsidRDefault="009E1FF4" w:rsidP="009E1FF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E1FF4" w:rsidRDefault="009E1FF4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4-октябрь  2023-жыл                                                             Кара-Жыгач айылы </w:t>
      </w:r>
    </w:p>
    <w:p w:rsidR="009E1FF4" w:rsidRDefault="009E1FF4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9E1FF4" w:rsidRDefault="009E1FF4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bookmarkStart w:id="1" w:name="_Hlk139268314"/>
    </w:p>
    <w:bookmarkEnd w:id="1"/>
    <w:p w:rsidR="009E1FF4" w:rsidRDefault="009E1FF4" w:rsidP="009E1FF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</w:t>
      </w:r>
      <w:r w:rsidR="003A416E">
        <w:rPr>
          <w:rFonts w:ascii="Times New Roman" w:hAnsi="Times New Roman" w:cs="Times New Roman"/>
          <w:b/>
          <w:sz w:val="24"/>
          <w:szCs w:val="24"/>
          <w:lang w:val="ky-KG"/>
        </w:rPr>
        <w:t>ара-Жыгач жана Кара-Суу айыл аймактарын бириктирүүгө макулдук берүү жөнүндө</w:t>
      </w:r>
    </w:p>
    <w:p w:rsidR="009E1FF4" w:rsidRPr="00E752B4" w:rsidRDefault="009E1FF4" w:rsidP="009E1FF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E1FF4" w:rsidRPr="00A602C2" w:rsidRDefault="009E1FF4" w:rsidP="009E1FF4">
      <w:pPr>
        <w:spacing w:after="0"/>
        <w:ind w:firstLine="425"/>
        <w:rPr>
          <w:rFonts w:ascii="Times New Roman" w:hAnsi="Times New Roman" w:cs="Times New Roman"/>
          <w:sz w:val="24"/>
          <w:szCs w:val="24"/>
          <w:lang w:val="ky-KG"/>
        </w:rPr>
      </w:pPr>
      <w:r w:rsidRPr="000B7DCB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</w:t>
      </w:r>
      <w:r w:rsidR="003A416E">
        <w:rPr>
          <w:rFonts w:ascii="Times New Roman" w:hAnsi="Times New Roman" w:cs="Times New Roman"/>
          <w:sz w:val="24"/>
          <w:szCs w:val="24"/>
          <w:lang w:val="ky-KG"/>
        </w:rPr>
        <w:t xml:space="preserve">Президентинин 2022-жылдын 18-октябрындагы “Кыргыз Республикасынын </w:t>
      </w:r>
      <w:r w:rsidRPr="000B7DCB">
        <w:rPr>
          <w:rFonts w:ascii="Times New Roman" w:hAnsi="Times New Roman" w:cs="Times New Roman"/>
          <w:sz w:val="24"/>
          <w:szCs w:val="24"/>
          <w:lang w:val="ky-KG"/>
        </w:rPr>
        <w:t>административдик-аймактык түзүлүшүн өркүндөтүү жана региондорду өнүктүрүү боюнча анда</w:t>
      </w:r>
      <w:r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0B7DCB">
        <w:rPr>
          <w:rFonts w:ascii="Times New Roman" w:hAnsi="Times New Roman" w:cs="Times New Roman"/>
          <w:sz w:val="24"/>
          <w:szCs w:val="24"/>
          <w:lang w:val="ky-KG"/>
        </w:rPr>
        <w:t xml:space="preserve"> аркы чаралар </w:t>
      </w:r>
      <w:r w:rsidR="00524CC9">
        <w:rPr>
          <w:rFonts w:ascii="Times New Roman" w:hAnsi="Times New Roman" w:cs="Times New Roman"/>
          <w:sz w:val="24"/>
          <w:szCs w:val="24"/>
          <w:lang w:val="ky-KG"/>
        </w:rPr>
        <w:t>жөнүндө</w:t>
      </w:r>
      <w:r w:rsidR="003A416E">
        <w:rPr>
          <w:rFonts w:ascii="Times New Roman" w:hAnsi="Times New Roman" w:cs="Times New Roman"/>
          <w:sz w:val="24"/>
          <w:szCs w:val="24"/>
          <w:lang w:val="ky-KG"/>
        </w:rPr>
        <w:t>” ПЖ №350 Жарлыгын, КР Министрлер Кабинетинин Төрагасы – КР Президентинин Администрациясынын Жетекчисинин</w:t>
      </w:r>
      <w:r w:rsidR="00524CC9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3A416E">
        <w:rPr>
          <w:rFonts w:ascii="Times New Roman" w:hAnsi="Times New Roman" w:cs="Times New Roman"/>
          <w:sz w:val="24"/>
          <w:szCs w:val="24"/>
          <w:lang w:val="ky-KG"/>
        </w:rPr>
        <w:t xml:space="preserve"> 2023-жылдын 28-июлунда №120-12 протоколунун 5-пунктун аткаруу максатында Аксы райондук мамлекеттик администрациясынын</w:t>
      </w:r>
      <w:r w:rsidR="00524CC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A416E">
        <w:rPr>
          <w:rFonts w:ascii="Times New Roman" w:hAnsi="Times New Roman" w:cs="Times New Roman"/>
          <w:sz w:val="24"/>
          <w:szCs w:val="24"/>
          <w:lang w:val="ky-KG"/>
        </w:rPr>
        <w:t>28.09.2023-жылдагы №2 протоколу</w:t>
      </w:r>
      <w:r w:rsidR="00524CC9">
        <w:rPr>
          <w:rFonts w:ascii="Times New Roman" w:hAnsi="Times New Roman" w:cs="Times New Roman"/>
          <w:sz w:val="24"/>
          <w:szCs w:val="24"/>
          <w:lang w:val="ky-KG"/>
        </w:rPr>
        <w:t xml:space="preserve">н </w:t>
      </w:r>
      <w:r w:rsidR="003A416E">
        <w:rPr>
          <w:rFonts w:ascii="Times New Roman" w:hAnsi="Times New Roman" w:cs="Times New Roman"/>
          <w:sz w:val="24"/>
          <w:szCs w:val="24"/>
          <w:lang w:val="ky-KG"/>
        </w:rPr>
        <w:t xml:space="preserve">угуп жана талкуулап, Кара-Жыгач айылдык кенешинин </w:t>
      </w:r>
      <w:r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>I</w:t>
      </w:r>
      <w:r w:rsidRPr="00280EC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чакырылышынын кезек</w:t>
      </w:r>
      <w:r w:rsidR="00864180">
        <w:rPr>
          <w:rFonts w:ascii="Times New Roman" w:hAnsi="Times New Roman" w:cs="Times New Roman"/>
          <w:sz w:val="24"/>
          <w:szCs w:val="24"/>
          <w:lang w:val="ky-KG"/>
        </w:rPr>
        <w:t xml:space="preserve">теги </w:t>
      </w:r>
      <w:r w:rsidR="00524CC9"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="00864180">
        <w:rPr>
          <w:rFonts w:ascii="Times New Roman" w:hAnsi="Times New Roman" w:cs="Times New Roman"/>
          <w:sz w:val="24"/>
          <w:szCs w:val="24"/>
          <w:lang w:val="ky-KG"/>
        </w:rPr>
        <w:t>16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- сессия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9E1FF4" w:rsidRDefault="009E1FF4" w:rsidP="009E1FF4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E1FF4" w:rsidRPr="000B7DCB" w:rsidRDefault="009E1FF4" w:rsidP="009E1FF4">
      <w:pPr>
        <w:pStyle w:val="a3"/>
        <w:numPr>
          <w:ilvl w:val="0"/>
          <w:numId w:val="3"/>
        </w:numPr>
        <w:rPr>
          <w:b/>
          <w:lang w:val="ky-KG"/>
        </w:rPr>
      </w:pPr>
      <w:r>
        <w:rPr>
          <w:lang w:val="ky-KG"/>
        </w:rPr>
        <w:t xml:space="preserve"> Кара-Жыгач</w:t>
      </w:r>
      <w:r w:rsidR="00864180">
        <w:rPr>
          <w:lang w:val="ky-KG"/>
        </w:rPr>
        <w:t xml:space="preserve"> жана</w:t>
      </w:r>
      <w:r>
        <w:rPr>
          <w:lang w:val="ky-KG"/>
        </w:rPr>
        <w:t xml:space="preserve"> Кара-Суу айыл аймактары бири</w:t>
      </w:r>
      <w:r w:rsidR="00524CC9">
        <w:rPr>
          <w:lang w:val="ky-KG"/>
        </w:rPr>
        <w:t>гип, административдик борбору Кара-Жыгач айылы жана Кара-Камыш айыл аймагы болуп аталышына макулдук берилсин</w:t>
      </w:r>
      <w:r>
        <w:rPr>
          <w:lang w:val="ky-KG"/>
        </w:rPr>
        <w:t>.</w:t>
      </w:r>
    </w:p>
    <w:p w:rsidR="009E1FF4" w:rsidRPr="00524CC9" w:rsidRDefault="00524CC9" w:rsidP="00524CC9">
      <w:pPr>
        <w:pStyle w:val="a3"/>
        <w:numPr>
          <w:ilvl w:val="0"/>
          <w:numId w:val="3"/>
        </w:numPr>
        <w:rPr>
          <w:lang w:val="ky-KG"/>
        </w:rPr>
      </w:pPr>
      <w:r>
        <w:rPr>
          <w:lang w:val="ky-KG"/>
        </w:rPr>
        <w:t>Аксы райондук административдик-аймактык реформасы боюнча сунуш долбооруна макулдук берилсин.</w:t>
      </w:r>
    </w:p>
    <w:p w:rsidR="009E1FF4" w:rsidRPr="00137230" w:rsidRDefault="009E1FF4" w:rsidP="009E1FF4">
      <w:pPr>
        <w:pStyle w:val="a3"/>
        <w:numPr>
          <w:ilvl w:val="0"/>
          <w:numId w:val="3"/>
        </w:numPr>
        <w:rPr>
          <w:b/>
          <w:lang w:val="ky-KG"/>
        </w:rPr>
      </w:pPr>
      <w:r w:rsidRPr="00C74B86">
        <w:rPr>
          <w:lang w:val="ky-KG"/>
        </w:rPr>
        <w:t>Токтомду расмий сайтка жарыялоо жана Кыргыз Республикасынын ченемдик укуктук актыларынын мамлекеттик реестрине киргизүү айылдык кеңештин  жооптуу катчысына жүктөлсүн.</w:t>
      </w:r>
    </w:p>
    <w:p w:rsidR="009E1FF4" w:rsidRDefault="009E1FF4" w:rsidP="009E1FF4">
      <w:pPr>
        <w:pStyle w:val="a3"/>
        <w:numPr>
          <w:ilvl w:val="0"/>
          <w:numId w:val="3"/>
        </w:numPr>
        <w:spacing w:line="276" w:lineRule="auto"/>
        <w:rPr>
          <w:lang w:val="ky-KG"/>
        </w:rPr>
      </w:pPr>
      <w:r w:rsidRPr="00FD674C">
        <w:rPr>
          <w:lang w:val="ky-KG"/>
        </w:rPr>
        <w:t>Токтомдун аткарылышын көзөмөлдөө  айылдык кеңештин</w:t>
      </w:r>
      <w:r>
        <w:rPr>
          <w:lang w:val="ky-KG"/>
        </w:rPr>
        <w:t xml:space="preserve"> </w:t>
      </w:r>
      <w:r w:rsidRPr="00CB795A">
        <w:rPr>
          <w:lang w:val="ky-KG"/>
        </w:rPr>
        <w:t>мыйзам</w:t>
      </w:r>
      <w:r>
        <w:rPr>
          <w:lang w:val="ky-KG"/>
        </w:rPr>
        <w:t xml:space="preserve">дуулук, укук тартибин сактоо жана этика </w:t>
      </w:r>
      <w:r w:rsidRPr="00CB795A">
        <w:rPr>
          <w:lang w:val="ky-KG"/>
        </w:rPr>
        <w:t xml:space="preserve"> </w:t>
      </w:r>
      <w:r w:rsidRPr="00FD674C">
        <w:rPr>
          <w:lang w:val="ky-KG"/>
        </w:rPr>
        <w:t xml:space="preserve"> боюнча туруктуу комиссиясына жүктөлсүн.</w:t>
      </w:r>
    </w:p>
    <w:p w:rsidR="009E1FF4" w:rsidRPr="00C74B86" w:rsidRDefault="009E1FF4" w:rsidP="009E1FF4">
      <w:pPr>
        <w:pStyle w:val="a3"/>
        <w:numPr>
          <w:ilvl w:val="0"/>
          <w:numId w:val="3"/>
        </w:numPr>
        <w:rPr>
          <w:b/>
          <w:lang w:val="ky-KG"/>
        </w:rPr>
      </w:pPr>
      <w:r w:rsidRPr="00C74B86">
        <w:rPr>
          <w:lang w:val="ky-KG"/>
        </w:rPr>
        <w:t xml:space="preserve"> Токто</w:t>
      </w:r>
      <w:r>
        <w:rPr>
          <w:lang w:val="ky-KG"/>
        </w:rPr>
        <w:t>м расмий сайтка жарыяланган күндөн башта</w:t>
      </w:r>
      <w:r w:rsidR="008731A4">
        <w:rPr>
          <w:lang w:val="ky-KG"/>
        </w:rPr>
        <w:t>п</w:t>
      </w:r>
      <w:r>
        <w:rPr>
          <w:lang w:val="ky-KG"/>
        </w:rPr>
        <w:t xml:space="preserve"> күчүнө кирсин.</w:t>
      </w:r>
    </w:p>
    <w:p w:rsidR="009E1FF4" w:rsidRDefault="009E1FF4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9E1FF4" w:rsidRDefault="009E1FF4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9E1FF4" w:rsidRDefault="009E1FF4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9E1FF4" w:rsidRDefault="009E1FF4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Төрага:                                                          А.Назарбеков</w:t>
      </w:r>
    </w:p>
    <w:p w:rsidR="00ED34BB" w:rsidRDefault="00ED34BB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Default="00ED34BB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Default="00ED34BB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Default="00ED34BB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Default="00ED34BB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Default="00ED34BB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Default="00ED34BB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Default="00ED34BB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bottomFromText="160" w:vertAnchor="text" w:horzAnchor="page" w:tblpX="1253" w:tblpY="-2018"/>
        <w:tblW w:w="10170" w:type="dxa"/>
        <w:tblLayout w:type="fixed"/>
        <w:tblLook w:val="01E0" w:firstRow="1" w:lastRow="1" w:firstColumn="1" w:lastColumn="1" w:noHBand="0" w:noVBand="0"/>
      </w:tblPr>
      <w:tblGrid>
        <w:gridCol w:w="4217"/>
        <w:gridCol w:w="1559"/>
        <w:gridCol w:w="4394"/>
      </w:tblGrid>
      <w:tr w:rsidR="00ED34BB" w:rsidTr="00A46569">
        <w:trPr>
          <w:trHeight w:val="1814"/>
        </w:trPr>
        <w:tc>
          <w:tcPr>
            <w:tcW w:w="4219" w:type="dxa"/>
            <w:vAlign w:val="center"/>
          </w:tcPr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ED34BB" w:rsidRDefault="00ED34BB" w:rsidP="00A46569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СЫ</w:t>
            </w: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УСУ</w:t>
            </w:r>
            <w:proofErr w:type="gramEnd"/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  РАЙОНУ</w:t>
            </w:r>
            <w:proofErr w:type="gramEnd"/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-ЖЫГА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</w:t>
            </w: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МАГЫНЫН</w:t>
            </w: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</w:t>
            </w: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 КЕНЕШИ</w:t>
            </w:r>
          </w:p>
        </w:tc>
        <w:tc>
          <w:tcPr>
            <w:tcW w:w="1559" w:type="dxa"/>
            <w:vAlign w:val="center"/>
          </w:tcPr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ED34BB" w:rsidRDefault="00ED34BB" w:rsidP="00A46569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224A87" wp14:editId="1D921CA6">
                  <wp:extent cx="847725" cy="7620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ЫРГЫЗ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  <w:proofErr w:type="gramEnd"/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ЙСКИЙ  РАЙОН</w:t>
            </w:r>
            <w:proofErr w:type="gramEnd"/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СКИЙ</w:t>
            </w: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ЫЙ КЕНЕШ</w:t>
            </w: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ЫГ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КОГО</w:t>
            </w:r>
          </w:p>
          <w:p w:rsidR="00ED34BB" w:rsidRDefault="00ED34BB" w:rsidP="00A465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ОГО АЙМАКА</w:t>
            </w:r>
          </w:p>
        </w:tc>
      </w:tr>
    </w:tbl>
    <w:p w:rsidR="00ED34BB" w:rsidRDefault="00ED34BB" w:rsidP="00ED34B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ED34BB" w:rsidRDefault="00ED34BB" w:rsidP="00ED34B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онун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р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ылд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ңешинин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акырылышынын кезектеги</w:t>
      </w:r>
    </w:p>
    <w:p w:rsidR="00ED34BB" w:rsidRDefault="00ED34BB" w:rsidP="00ED34B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нын </w:t>
      </w:r>
    </w:p>
    <w:p w:rsidR="00ED34BB" w:rsidRDefault="00ED34BB" w:rsidP="00ED34B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34BB" w:rsidRDefault="00ED34BB" w:rsidP="00ED34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 № 16/3</w:t>
      </w:r>
    </w:p>
    <w:p w:rsidR="00ED34BB" w:rsidRDefault="00ED34BB" w:rsidP="00ED34B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Default="00ED34BB" w:rsidP="00ED34B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4-октябрь  2023-жыл                                                             Кара-Жыгач айылы </w:t>
      </w:r>
    </w:p>
    <w:p w:rsidR="00ED34BB" w:rsidRDefault="00ED34BB" w:rsidP="00ED34B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Default="00ED34BB" w:rsidP="00ED34B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Pr="00E752B4" w:rsidRDefault="00ED34BB" w:rsidP="00ED34B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ара-Жыгач айылдык кеңешинин №15/1 токтомуна өзгөртүүлөрдү киргизүү жөнүндө</w:t>
      </w:r>
    </w:p>
    <w:p w:rsidR="00ED34BB" w:rsidRPr="00A602C2" w:rsidRDefault="00ED34BB" w:rsidP="00ED34BB">
      <w:pPr>
        <w:spacing w:after="0"/>
        <w:ind w:firstLine="425"/>
        <w:rPr>
          <w:rFonts w:ascii="Times New Roman" w:hAnsi="Times New Roman" w:cs="Times New Roman"/>
          <w:sz w:val="24"/>
          <w:szCs w:val="24"/>
          <w:lang w:val="ky-KG"/>
        </w:rPr>
      </w:pPr>
      <w:r w:rsidRPr="000B7DCB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административдик-аймактык түзүлүшүн өркүндөтүү жана региондорду өнүктүрүү боюнча анда</w:t>
      </w:r>
      <w:r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0B7DCB">
        <w:rPr>
          <w:rFonts w:ascii="Times New Roman" w:hAnsi="Times New Roman" w:cs="Times New Roman"/>
          <w:sz w:val="24"/>
          <w:szCs w:val="24"/>
          <w:lang w:val="ky-KG"/>
        </w:rPr>
        <w:t xml:space="preserve"> аркы чаралар жөнүндө “Кыргыз Республикасынын Президентинин №350 жарлыгын ишке ашыруу максатында</w:t>
      </w:r>
      <w:r w:rsidR="00185D92">
        <w:rPr>
          <w:rFonts w:ascii="Times New Roman" w:hAnsi="Times New Roman" w:cs="Times New Roman"/>
          <w:sz w:val="24"/>
          <w:szCs w:val="24"/>
          <w:lang w:val="ky-KG"/>
        </w:rPr>
        <w:t xml:space="preserve"> жана Кара-Жыгач айылдык кеңешинин төрагасынын билдирүүсүн угуп жана талкуулап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ра-Жыгач айылдык кеңешинин Х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>I</w:t>
      </w:r>
      <w:r w:rsidRPr="00280EC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чакырылышынын кезектеги 16- сессия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ED34BB" w:rsidRDefault="00ED34BB" w:rsidP="00ED34B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34BB" w:rsidRPr="00185D92" w:rsidRDefault="00ED34BB" w:rsidP="00185D92">
      <w:pPr>
        <w:pStyle w:val="a3"/>
        <w:numPr>
          <w:ilvl w:val="0"/>
          <w:numId w:val="10"/>
        </w:numPr>
        <w:rPr>
          <w:b/>
          <w:lang w:val="ky-KG"/>
        </w:rPr>
      </w:pPr>
      <w:r>
        <w:rPr>
          <w:lang w:val="ky-KG"/>
        </w:rPr>
        <w:t xml:space="preserve">Аксы райондук администрациясында </w:t>
      </w:r>
      <w:r w:rsidR="00E46864">
        <w:rPr>
          <w:lang w:val="ky-KG"/>
        </w:rPr>
        <w:t xml:space="preserve">АТР боюнча </w:t>
      </w:r>
      <w:r>
        <w:rPr>
          <w:lang w:val="ky-KG"/>
        </w:rPr>
        <w:t xml:space="preserve">түзүлгөн </w:t>
      </w:r>
      <w:r w:rsidR="00185D92">
        <w:rPr>
          <w:lang w:val="ky-KG"/>
        </w:rPr>
        <w:t>комиссиясынын</w:t>
      </w:r>
      <w:r w:rsidR="00E46864">
        <w:rPr>
          <w:lang w:val="ky-KG"/>
        </w:rPr>
        <w:t xml:space="preserve">  </w:t>
      </w:r>
      <w:r w:rsidR="00185D92">
        <w:rPr>
          <w:lang w:val="ky-KG"/>
        </w:rPr>
        <w:t xml:space="preserve"> 2-</w:t>
      </w:r>
      <w:r>
        <w:rPr>
          <w:lang w:val="ky-KG"/>
        </w:rPr>
        <w:t>чечимине</w:t>
      </w:r>
      <w:r w:rsidR="00185D92">
        <w:rPr>
          <w:lang w:val="ky-KG"/>
        </w:rPr>
        <w:t xml:space="preserve"> ылайык Кара-Жыгач айылдык кеңешинин 2023-жылдын</w:t>
      </w:r>
      <w:r w:rsidR="00E46864">
        <w:rPr>
          <w:lang w:val="ky-KG"/>
        </w:rPr>
        <w:t xml:space="preserve">             </w:t>
      </w:r>
      <w:r w:rsidR="00185D92">
        <w:rPr>
          <w:lang w:val="ky-KG"/>
        </w:rPr>
        <w:t xml:space="preserve"> 25-сентябрындагы 15/1 токтому жараксыз деп табылсын.</w:t>
      </w:r>
    </w:p>
    <w:p w:rsidR="00ED34BB" w:rsidRPr="00137230" w:rsidRDefault="00ED34BB" w:rsidP="00185D92">
      <w:pPr>
        <w:pStyle w:val="a3"/>
        <w:numPr>
          <w:ilvl w:val="0"/>
          <w:numId w:val="10"/>
        </w:numPr>
        <w:rPr>
          <w:b/>
          <w:lang w:val="ky-KG"/>
        </w:rPr>
      </w:pPr>
      <w:r w:rsidRPr="00C74B86">
        <w:rPr>
          <w:lang w:val="ky-KG"/>
        </w:rPr>
        <w:t>Токтомду расмий сайтка жарыялоо жана Кыргыз Республикасынын ченемдик укуктук актыларынын мамлекеттик реестрине киргизүү айылдык кеңештин  жооптуу катчысына жүктөлсүн.</w:t>
      </w:r>
    </w:p>
    <w:p w:rsidR="00ED34BB" w:rsidRDefault="00ED34BB" w:rsidP="00185D92">
      <w:pPr>
        <w:pStyle w:val="a3"/>
        <w:numPr>
          <w:ilvl w:val="0"/>
          <w:numId w:val="10"/>
        </w:numPr>
        <w:spacing w:line="276" w:lineRule="auto"/>
        <w:rPr>
          <w:lang w:val="ky-KG"/>
        </w:rPr>
      </w:pPr>
      <w:r w:rsidRPr="00FD674C">
        <w:rPr>
          <w:lang w:val="ky-KG"/>
        </w:rPr>
        <w:t>Токтомдун аткарылышын көзөмөлдөө  айылдык кеңештин</w:t>
      </w:r>
      <w:r>
        <w:rPr>
          <w:lang w:val="ky-KG"/>
        </w:rPr>
        <w:t xml:space="preserve"> </w:t>
      </w:r>
      <w:r w:rsidRPr="00CB795A">
        <w:rPr>
          <w:lang w:val="ky-KG"/>
        </w:rPr>
        <w:t>мыйзам</w:t>
      </w:r>
      <w:r>
        <w:rPr>
          <w:lang w:val="ky-KG"/>
        </w:rPr>
        <w:t xml:space="preserve">дуулук, укук тартибин сактоо жана этика </w:t>
      </w:r>
      <w:r w:rsidRPr="00CB795A">
        <w:rPr>
          <w:lang w:val="ky-KG"/>
        </w:rPr>
        <w:t xml:space="preserve"> </w:t>
      </w:r>
      <w:r w:rsidRPr="00FD674C">
        <w:rPr>
          <w:lang w:val="ky-KG"/>
        </w:rPr>
        <w:t xml:space="preserve"> боюнча туруктуу комиссиясына жүктөлсүн.</w:t>
      </w:r>
    </w:p>
    <w:p w:rsidR="00ED34BB" w:rsidRPr="00C74B86" w:rsidRDefault="00ED34BB" w:rsidP="00185D92">
      <w:pPr>
        <w:pStyle w:val="a3"/>
        <w:numPr>
          <w:ilvl w:val="0"/>
          <w:numId w:val="10"/>
        </w:numPr>
        <w:rPr>
          <w:b/>
          <w:lang w:val="ky-KG"/>
        </w:rPr>
      </w:pPr>
      <w:r w:rsidRPr="00C74B86">
        <w:rPr>
          <w:lang w:val="ky-KG"/>
        </w:rPr>
        <w:t xml:space="preserve"> Токто</w:t>
      </w:r>
      <w:r>
        <w:rPr>
          <w:lang w:val="ky-KG"/>
        </w:rPr>
        <w:t>м расмий сайтка жарыяланган күндөн башта</w:t>
      </w:r>
      <w:r w:rsidR="008731A4">
        <w:rPr>
          <w:lang w:val="ky-KG"/>
        </w:rPr>
        <w:t>п</w:t>
      </w:r>
      <w:r>
        <w:rPr>
          <w:lang w:val="ky-KG"/>
        </w:rPr>
        <w:t xml:space="preserve"> күчүнө кирсин.</w:t>
      </w:r>
    </w:p>
    <w:p w:rsidR="00ED34BB" w:rsidRDefault="00ED34BB" w:rsidP="00ED34B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Default="00ED34BB" w:rsidP="00ED34B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Default="00ED34BB" w:rsidP="00ED34B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Default="00ED34BB" w:rsidP="00ED34B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Төрага:                                                          А.Назарбеков</w:t>
      </w:r>
    </w:p>
    <w:p w:rsidR="00ED34BB" w:rsidRDefault="00ED34BB" w:rsidP="00ED34B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Default="00ED34BB" w:rsidP="00ED34B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ED34BB" w:rsidRDefault="00ED34BB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864180" w:rsidRDefault="00864180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864180" w:rsidRDefault="00864180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864180" w:rsidRDefault="00864180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864180" w:rsidRDefault="00864180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864180" w:rsidRDefault="00864180" w:rsidP="009E1FF4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sectPr w:rsidR="00864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0AA"/>
    <w:multiLevelType w:val="hybridMultilevel"/>
    <w:tmpl w:val="52C26216"/>
    <w:lvl w:ilvl="0" w:tplc="53B6E8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7030676"/>
    <w:multiLevelType w:val="hybridMultilevel"/>
    <w:tmpl w:val="F84E6CDE"/>
    <w:lvl w:ilvl="0" w:tplc="D9FE7B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376B08"/>
    <w:multiLevelType w:val="hybridMultilevel"/>
    <w:tmpl w:val="F84E6CDE"/>
    <w:lvl w:ilvl="0" w:tplc="D9FE7B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06C16E7"/>
    <w:multiLevelType w:val="hybridMultilevel"/>
    <w:tmpl w:val="F84E6CDE"/>
    <w:lvl w:ilvl="0" w:tplc="D9FE7B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EDB162C"/>
    <w:multiLevelType w:val="hybridMultilevel"/>
    <w:tmpl w:val="84DA0F3E"/>
    <w:lvl w:ilvl="0" w:tplc="8A88E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252BE0"/>
    <w:multiLevelType w:val="hybridMultilevel"/>
    <w:tmpl w:val="F84E6CDE"/>
    <w:lvl w:ilvl="0" w:tplc="D9FE7B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64317B0"/>
    <w:multiLevelType w:val="hybridMultilevel"/>
    <w:tmpl w:val="2D30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6499E"/>
    <w:multiLevelType w:val="hybridMultilevel"/>
    <w:tmpl w:val="A9326BA6"/>
    <w:lvl w:ilvl="0" w:tplc="4798F9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185C83"/>
    <w:multiLevelType w:val="hybridMultilevel"/>
    <w:tmpl w:val="0C7C5F7E"/>
    <w:lvl w:ilvl="0" w:tplc="13D05450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EF431C1"/>
    <w:multiLevelType w:val="hybridMultilevel"/>
    <w:tmpl w:val="270C6786"/>
    <w:lvl w:ilvl="0" w:tplc="19E024D4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F1"/>
    <w:rsid w:val="0013521A"/>
    <w:rsid w:val="00185D92"/>
    <w:rsid w:val="00191CF8"/>
    <w:rsid w:val="002878F5"/>
    <w:rsid w:val="002A5A97"/>
    <w:rsid w:val="003A416E"/>
    <w:rsid w:val="00524CC9"/>
    <w:rsid w:val="005C7917"/>
    <w:rsid w:val="00660C4C"/>
    <w:rsid w:val="006C2D7B"/>
    <w:rsid w:val="006E3F7E"/>
    <w:rsid w:val="007C7F4D"/>
    <w:rsid w:val="00864180"/>
    <w:rsid w:val="008731A4"/>
    <w:rsid w:val="008A2B67"/>
    <w:rsid w:val="00927588"/>
    <w:rsid w:val="009317F1"/>
    <w:rsid w:val="0095765C"/>
    <w:rsid w:val="00973AD2"/>
    <w:rsid w:val="00987D74"/>
    <w:rsid w:val="009E1FF4"/>
    <w:rsid w:val="00A97693"/>
    <w:rsid w:val="00DB0A13"/>
    <w:rsid w:val="00E46864"/>
    <w:rsid w:val="00ED34BB"/>
    <w:rsid w:val="00FB0184"/>
    <w:rsid w:val="00FB49C5"/>
    <w:rsid w:val="00F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DBE6"/>
  <w15:chartTrackingRefBased/>
  <w15:docId w15:val="{127A0A5E-97D8-44B5-9EAC-BF006C74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9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2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4166-19F6-4842-BF3A-50AC6703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10-19T07:48:00Z</cp:lastPrinted>
  <dcterms:created xsi:type="dcterms:W3CDTF">2023-10-02T06:48:00Z</dcterms:created>
  <dcterms:modified xsi:type="dcterms:W3CDTF">2023-10-19T11:07:00Z</dcterms:modified>
</cp:coreProperties>
</file>